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>варт</w:t>
      </w:r>
      <w:r w:rsidRPr="00AA32C5">
        <w:rPr>
          <w:b/>
          <w:szCs w:val="28"/>
        </w:rPr>
        <w:t>ирном доме №</w:t>
      </w:r>
      <w:r w:rsidR="00044243" w:rsidRPr="00AA32C5">
        <w:rPr>
          <w:b/>
          <w:szCs w:val="28"/>
        </w:rPr>
        <w:t>10</w:t>
      </w:r>
      <w:r w:rsidR="004037FC" w:rsidRPr="00AA32C5">
        <w:rPr>
          <w:b/>
          <w:szCs w:val="28"/>
        </w:rPr>
        <w:t xml:space="preserve"> по улице Центральная</w:t>
      </w:r>
      <w:r w:rsidRPr="00994DB6">
        <w:rPr>
          <w:b/>
          <w:szCs w:val="28"/>
        </w:rPr>
        <w:t>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A32C5" w:rsidRDefault="00057D3B" w:rsidP="007D7D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2C5">
              <w:rPr>
                <w:b/>
                <w:spacing w:val="-20"/>
                <w:sz w:val="20"/>
                <w:szCs w:val="20"/>
              </w:rPr>
              <w:t>01.0</w:t>
            </w:r>
            <w:r w:rsidR="00DE0654">
              <w:rPr>
                <w:b/>
                <w:spacing w:val="-20"/>
                <w:sz w:val="20"/>
                <w:szCs w:val="20"/>
              </w:rPr>
              <w:t>1.2016</w:t>
            </w:r>
            <w:r w:rsidRPr="00AA32C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AA32C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A32C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336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336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336A0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336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336A0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87</w:t>
            </w: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336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336A0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336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336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336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336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336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336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63"/>
        </w:trPr>
        <w:tc>
          <w:tcPr>
            <w:tcW w:w="5000" w:type="pct"/>
            <w:gridSpan w:val="7"/>
          </w:tcPr>
          <w:p w:rsidR="00057D3B" w:rsidRPr="006336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336A0" w:rsidTr="007E5B14">
        <w:trPr>
          <w:trHeight w:val="63"/>
        </w:trPr>
        <w:tc>
          <w:tcPr>
            <w:tcW w:w="311" w:type="pct"/>
            <w:gridSpan w:val="2"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336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336A0" w:rsidTr="007E5B14">
        <w:trPr>
          <w:trHeight w:val="63"/>
        </w:trPr>
        <w:tc>
          <w:tcPr>
            <w:tcW w:w="5000" w:type="pct"/>
            <w:gridSpan w:val="7"/>
          </w:tcPr>
          <w:p w:rsidR="00057D3B" w:rsidRPr="006336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336A0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 w:val="restart"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6336A0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6336A0" w:rsidTr="00AA32C5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6336A0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336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336A0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6336A0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336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336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336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336A0" w:rsidTr="00AA32C5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336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336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7E5B14">
        <w:trPr>
          <w:trHeight w:val="20"/>
        </w:trPr>
        <w:tc>
          <w:tcPr>
            <w:tcW w:w="156" w:type="pct"/>
            <w:vMerge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7E5B14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7E5B14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336A0" w:rsidTr="007E5B14">
        <w:trPr>
          <w:trHeight w:val="63"/>
        </w:trPr>
        <w:tc>
          <w:tcPr>
            <w:tcW w:w="156" w:type="pct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336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336A0" w:rsidTr="007E5B14">
        <w:trPr>
          <w:trHeight w:val="63"/>
        </w:trPr>
        <w:tc>
          <w:tcPr>
            <w:tcW w:w="5000" w:type="pct"/>
            <w:gridSpan w:val="7"/>
          </w:tcPr>
          <w:p w:rsidR="00057D3B" w:rsidRPr="006336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336A0" w:rsidTr="007E5B14">
        <w:trPr>
          <w:trHeight w:val="63"/>
        </w:trPr>
        <w:tc>
          <w:tcPr>
            <w:tcW w:w="311" w:type="pct"/>
            <w:gridSpan w:val="2"/>
          </w:tcPr>
          <w:p w:rsidR="00057D3B" w:rsidRPr="006336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336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63"/>
        </w:trPr>
        <w:tc>
          <w:tcPr>
            <w:tcW w:w="311" w:type="pct"/>
            <w:gridSpan w:val="2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7E5B14">
        <w:trPr>
          <w:trHeight w:val="63"/>
        </w:trPr>
        <w:tc>
          <w:tcPr>
            <w:tcW w:w="311" w:type="pct"/>
            <w:gridSpan w:val="2"/>
          </w:tcPr>
          <w:p w:rsidR="00057D3B" w:rsidRPr="006336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336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336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336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336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336A0">
        <w:rPr>
          <w:spacing w:val="-20"/>
          <w:sz w:val="20"/>
          <w:szCs w:val="20"/>
        </w:rPr>
        <w:t xml:space="preserve">, </w:t>
      </w:r>
      <w:r w:rsidRPr="006336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336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336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336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336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DE065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336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336A0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336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336A0" w:rsidTr="00AA32C5">
        <w:trPr>
          <w:trHeight w:val="63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336A0" w:rsidTr="00381265">
        <w:trPr>
          <w:trHeight w:val="63"/>
        </w:trPr>
        <w:tc>
          <w:tcPr>
            <w:tcW w:w="5000" w:type="pct"/>
            <w:gridSpan w:val="4"/>
          </w:tcPr>
          <w:p w:rsidR="00057D3B" w:rsidRPr="006336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6336A0" w:rsidTr="00381265">
        <w:trPr>
          <w:trHeight w:val="63"/>
        </w:trPr>
        <w:tc>
          <w:tcPr>
            <w:tcW w:w="221" w:type="pct"/>
          </w:tcPr>
          <w:p w:rsidR="00E7425A" w:rsidRPr="006336A0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6336A0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6336A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6336A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6336A0" w:rsidTr="00381265">
        <w:trPr>
          <w:trHeight w:val="63"/>
        </w:trPr>
        <w:tc>
          <w:tcPr>
            <w:tcW w:w="221" w:type="pct"/>
          </w:tcPr>
          <w:p w:rsidR="00E7425A" w:rsidRPr="006336A0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6336A0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6336A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6336A0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20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20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</w:t>
            </w:r>
            <w:r w:rsidR="00A51367" w:rsidRPr="006336A0">
              <w:rPr>
                <w:b/>
                <w:spacing w:val="-20"/>
                <w:sz w:val="20"/>
                <w:szCs w:val="20"/>
              </w:rPr>
              <w:t>2</w:t>
            </w:r>
            <w:r w:rsidRPr="006336A0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6336A0">
              <w:rPr>
                <w:b/>
                <w:spacing w:val="-20"/>
                <w:sz w:val="20"/>
                <w:szCs w:val="20"/>
              </w:rPr>
              <w:t>2</w:t>
            </w:r>
            <w:r w:rsidRPr="006336A0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6336A0">
              <w:rPr>
                <w:b/>
                <w:spacing w:val="-20"/>
                <w:sz w:val="20"/>
                <w:szCs w:val="20"/>
              </w:rPr>
              <w:t>2</w:t>
            </w:r>
            <w:r w:rsidRPr="006336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381265">
        <w:trPr>
          <w:trHeight w:val="20"/>
        </w:trPr>
        <w:tc>
          <w:tcPr>
            <w:tcW w:w="221" w:type="pct"/>
          </w:tcPr>
          <w:p w:rsidR="00057D3B" w:rsidRPr="006336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336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336A0" w:rsidTr="00381265">
        <w:trPr>
          <w:trHeight w:val="63"/>
        </w:trPr>
        <w:tc>
          <w:tcPr>
            <w:tcW w:w="221" w:type="pct"/>
          </w:tcPr>
          <w:p w:rsidR="00057D3B" w:rsidRPr="006336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336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336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20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6336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6336A0" w:rsidTr="00381265">
        <w:trPr>
          <w:trHeight w:val="63"/>
        </w:trPr>
        <w:tc>
          <w:tcPr>
            <w:tcW w:w="5000" w:type="pct"/>
            <w:gridSpan w:val="4"/>
          </w:tcPr>
          <w:p w:rsidR="000F7EAC" w:rsidRPr="006336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6336A0" w:rsidTr="00381265">
        <w:trPr>
          <w:trHeight w:val="63"/>
        </w:trPr>
        <w:tc>
          <w:tcPr>
            <w:tcW w:w="221" w:type="pct"/>
          </w:tcPr>
          <w:p w:rsidR="000F7EAC" w:rsidRPr="006336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6336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6336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336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6336A0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336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6336A0" w:rsidTr="00A63AC8">
        <w:trPr>
          <w:trHeight w:val="288"/>
        </w:trPr>
        <w:tc>
          <w:tcPr>
            <w:tcW w:w="299" w:type="pct"/>
          </w:tcPr>
          <w:p w:rsidR="002D41DF" w:rsidRPr="006336A0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D41DF" w:rsidRPr="006336A0" w:rsidRDefault="002D41DF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6336A0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6336A0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29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475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04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6336A0" w:rsidRDefault="002D41DF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21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,35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27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26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42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336A0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,3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6336A0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41DF" w:rsidRPr="006336A0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336A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,75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z w:val="20"/>
                <w:szCs w:val="20"/>
              </w:rPr>
              <w:t>5010030980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,78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05656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D41DF" w:rsidRPr="006336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,78</w:t>
            </w:r>
          </w:p>
          <w:p w:rsidR="002D41DF" w:rsidRPr="006336A0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63"/>
        </w:trPr>
        <w:tc>
          <w:tcPr>
            <w:tcW w:w="299" w:type="pc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 w:val="restart"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6336A0" w:rsidTr="00A63AC8">
        <w:trPr>
          <w:trHeight w:val="20"/>
        </w:trPr>
        <w:tc>
          <w:tcPr>
            <w:tcW w:w="299" w:type="pct"/>
            <w:vMerge/>
          </w:tcPr>
          <w:p w:rsidR="002D41DF" w:rsidRPr="006336A0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6336A0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6336A0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6336A0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6336A0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6336A0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6336A0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6336A0" w:rsidTr="002F69D6">
        <w:trPr>
          <w:trHeight w:val="288"/>
        </w:trPr>
        <w:tc>
          <w:tcPr>
            <w:tcW w:w="299" w:type="pct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F3661D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7</w:t>
            </w:r>
            <w:r w:rsidRPr="006336A0">
              <w:rPr>
                <w:spacing w:val="-20"/>
                <w:sz w:val="20"/>
                <w:szCs w:val="20"/>
              </w:rPr>
              <w:t>.201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4</w:t>
            </w:r>
            <w:r w:rsidR="00031A6E" w:rsidRPr="006336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5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04655" w:rsidRPr="006336A0" w:rsidTr="00584627">
        <w:trPr>
          <w:trHeight w:val="20"/>
        </w:trPr>
        <w:tc>
          <w:tcPr>
            <w:tcW w:w="299" w:type="pct"/>
            <w:vMerge w:val="restart"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04655" w:rsidRPr="006336A0" w:rsidTr="00584627">
        <w:trPr>
          <w:trHeight w:val="20"/>
        </w:trPr>
        <w:tc>
          <w:tcPr>
            <w:tcW w:w="299" w:type="pct"/>
            <w:vMerge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04655" w:rsidRPr="006336A0" w:rsidTr="00584627">
        <w:trPr>
          <w:trHeight w:val="20"/>
        </w:trPr>
        <w:tc>
          <w:tcPr>
            <w:tcW w:w="299" w:type="pct"/>
            <w:vMerge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57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57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57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57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r w:rsidRPr="006336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6336A0" w:rsidTr="002F69D6">
        <w:trPr>
          <w:trHeight w:val="20"/>
        </w:trPr>
        <w:tc>
          <w:tcPr>
            <w:tcW w:w="5000" w:type="pct"/>
            <w:gridSpan w:val="6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F3661D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7</w:t>
            </w:r>
            <w:r w:rsidRPr="006336A0">
              <w:rPr>
                <w:spacing w:val="-20"/>
                <w:sz w:val="20"/>
                <w:szCs w:val="20"/>
              </w:rPr>
              <w:t>.201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4</w:t>
            </w:r>
            <w:r w:rsidR="00031A6E" w:rsidRPr="006336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5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5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F3661D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7</w:t>
            </w:r>
            <w:r w:rsidRPr="006336A0">
              <w:rPr>
                <w:spacing w:val="-20"/>
                <w:sz w:val="20"/>
                <w:szCs w:val="20"/>
              </w:rPr>
              <w:t>.201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4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5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4655" w:rsidRPr="006336A0" w:rsidTr="0058569C">
        <w:trPr>
          <w:trHeight w:val="20"/>
        </w:trPr>
        <w:tc>
          <w:tcPr>
            <w:tcW w:w="299" w:type="pct"/>
            <w:vMerge w:val="restart"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04655" w:rsidRPr="006336A0" w:rsidTr="0058569C">
        <w:trPr>
          <w:trHeight w:val="20"/>
        </w:trPr>
        <w:tc>
          <w:tcPr>
            <w:tcW w:w="299" w:type="pct"/>
            <w:vMerge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04655" w:rsidRPr="006336A0" w:rsidTr="0058569C">
        <w:trPr>
          <w:trHeight w:val="20"/>
        </w:trPr>
        <w:tc>
          <w:tcPr>
            <w:tcW w:w="299" w:type="pct"/>
            <w:vMerge/>
          </w:tcPr>
          <w:p w:rsidR="00104655" w:rsidRPr="006336A0" w:rsidRDefault="00104655" w:rsidP="00104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4655" w:rsidRPr="006336A0" w:rsidRDefault="00104655" w:rsidP="00104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4655" w:rsidRPr="006336A0" w:rsidRDefault="00104655" w:rsidP="00104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655" w:rsidRPr="006336A0" w:rsidRDefault="00104655" w:rsidP="001046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6336A0" w:rsidRDefault="00031A6E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31A6E" w:rsidRPr="006336A0" w:rsidRDefault="00031A6E" w:rsidP="002F69D6">
            <w:pPr>
              <w:jc w:val="center"/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F3661D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7</w:t>
            </w:r>
            <w:r w:rsidRPr="006336A0">
              <w:rPr>
                <w:spacing w:val="-20"/>
                <w:sz w:val="20"/>
                <w:szCs w:val="20"/>
              </w:rPr>
              <w:t>.201</w:t>
            </w:r>
            <w:r w:rsidRPr="006336A0">
              <w:rPr>
                <w:spacing w:val="-20"/>
                <w:sz w:val="20"/>
                <w:szCs w:val="20"/>
                <w:lang w:val="en-US"/>
              </w:rPr>
              <w:t>4</w:t>
            </w:r>
            <w:r w:rsidR="00031A6E" w:rsidRPr="006336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5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5000" w:type="pct"/>
            <w:gridSpan w:val="4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6336A0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336A0" w:rsidDel="001465F6">
        <w:rPr>
          <w:b/>
          <w:spacing w:val="-20"/>
          <w:sz w:val="20"/>
          <w:szCs w:val="20"/>
        </w:rPr>
        <w:t xml:space="preserve"> (</w:t>
      </w:r>
      <w:r w:rsidRPr="006336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6336A0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6336A0" w:rsidTr="002F69D6">
        <w:trPr>
          <w:trHeight w:val="288"/>
        </w:trPr>
        <w:tc>
          <w:tcPr>
            <w:tcW w:w="300" w:type="pct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4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jc w:val="right"/>
              <w:rPr>
                <w:b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6336A0" w:rsidTr="002F69D6">
        <w:trPr>
          <w:trHeight w:val="288"/>
        </w:trPr>
        <w:tc>
          <w:tcPr>
            <w:tcW w:w="299" w:type="pct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63"/>
        </w:trPr>
        <w:tc>
          <w:tcPr>
            <w:tcW w:w="5000" w:type="pct"/>
            <w:gridSpan w:val="4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z w:val="20"/>
                <w:szCs w:val="20"/>
              </w:rPr>
              <w:t>7701169833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9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53"/>
        </w:trPr>
        <w:tc>
          <w:tcPr>
            <w:tcW w:w="299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31A6E" w:rsidRPr="006336A0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6336A0" w:rsidTr="002F69D6">
        <w:trPr>
          <w:trHeight w:val="288"/>
        </w:trPr>
        <w:tc>
          <w:tcPr>
            <w:tcW w:w="300" w:type="pct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DE0654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 w:val="restart"/>
          </w:tcPr>
          <w:p w:rsidR="00031A6E" w:rsidRPr="006336A0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D97AE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31A6E" w:rsidRPr="006336A0" w:rsidTr="002F69D6">
        <w:trPr>
          <w:trHeight w:val="20"/>
        </w:trPr>
        <w:tc>
          <w:tcPr>
            <w:tcW w:w="300" w:type="pct"/>
            <w:vMerge/>
          </w:tcPr>
          <w:p w:rsidR="00031A6E" w:rsidRPr="006336A0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6336A0" w:rsidRDefault="00D97AEA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87</w:t>
            </w:r>
          </w:p>
        </w:tc>
      </w:tr>
      <w:tr w:rsidR="00031A6E" w:rsidRPr="006336A0" w:rsidTr="002F69D6">
        <w:trPr>
          <w:trHeight w:val="63"/>
        </w:trPr>
        <w:tc>
          <w:tcPr>
            <w:tcW w:w="300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6336A0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6336A0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6336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6336A0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6336A0" w:rsidTr="002F69D6">
        <w:trPr>
          <w:trHeight w:val="288"/>
        </w:trPr>
        <w:tc>
          <w:tcPr>
            <w:tcW w:w="292" w:type="pct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6336A0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6336A0" w:rsidRDefault="00DE0654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01.01.2016</w:t>
            </w:r>
            <w:r w:rsidR="00031A6E" w:rsidRPr="006336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6336A0" w:rsidRDefault="0019208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6336A0" w:rsidRDefault="0019208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031A6E" w:rsidRPr="006336A0" w:rsidTr="002F69D6">
        <w:trPr>
          <w:trHeight w:val="20"/>
        </w:trPr>
        <w:tc>
          <w:tcPr>
            <w:tcW w:w="5000" w:type="pct"/>
            <w:gridSpan w:val="7"/>
          </w:tcPr>
          <w:p w:rsidR="00031A6E" w:rsidRPr="006336A0" w:rsidRDefault="00031A6E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90470,9</w:t>
            </w: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031A6E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031A6E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031A6E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6336A0" w:rsidTr="002F69D6">
        <w:trPr>
          <w:trHeight w:val="20"/>
        </w:trPr>
        <w:tc>
          <w:tcPr>
            <w:tcW w:w="292" w:type="pct"/>
          </w:tcPr>
          <w:p w:rsidR="00031A6E" w:rsidRPr="006336A0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6336A0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6336A0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28682,1</w:t>
            </w: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28682,1</w:t>
            </w: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28682,1</w:t>
            </w: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1788,8</w:t>
            </w: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2F69D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1788,8</w:t>
            </w:r>
          </w:p>
        </w:tc>
      </w:tr>
      <w:tr w:rsidR="00192081" w:rsidRPr="006336A0" w:rsidTr="002F69D6">
        <w:trPr>
          <w:trHeight w:val="20"/>
        </w:trPr>
        <w:tc>
          <w:tcPr>
            <w:tcW w:w="5000" w:type="pct"/>
            <w:gridSpan w:val="7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336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  <w:vMerge w:val="restar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  <w:vMerge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z w:val="20"/>
                <w:szCs w:val="20"/>
              </w:rPr>
              <w:t>501003098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336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056563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2081" w:rsidRPr="006336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336A0">
              <w:rPr>
                <w:b/>
                <w:sz w:val="18"/>
                <w:szCs w:val="18"/>
              </w:rPr>
              <w:t>5010047649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5000" w:type="pct"/>
            <w:gridSpan w:val="7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5000" w:type="pct"/>
            <w:gridSpan w:val="7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944E74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03224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44E74" w:rsidRPr="006336A0" w:rsidTr="000917F6">
        <w:trPr>
          <w:trHeight w:val="20"/>
        </w:trPr>
        <w:tc>
          <w:tcPr>
            <w:tcW w:w="292" w:type="pct"/>
          </w:tcPr>
          <w:p w:rsidR="00944E74" w:rsidRPr="006336A0" w:rsidRDefault="00944E74" w:rsidP="00944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44E74" w:rsidRPr="006336A0" w:rsidRDefault="00944E74" w:rsidP="00944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44E74" w:rsidRPr="006336A0" w:rsidRDefault="00944E74" w:rsidP="00944E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44E74" w:rsidRPr="006336A0" w:rsidRDefault="00944E74" w:rsidP="00944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03224</w:t>
            </w:r>
          </w:p>
        </w:tc>
      </w:tr>
      <w:tr w:rsidR="00192081" w:rsidRPr="006336A0" w:rsidTr="000917F6">
        <w:trPr>
          <w:trHeight w:val="20"/>
        </w:trPr>
        <w:tc>
          <w:tcPr>
            <w:tcW w:w="5000" w:type="pct"/>
            <w:gridSpan w:val="7"/>
          </w:tcPr>
          <w:p w:rsidR="00192081" w:rsidRPr="006336A0" w:rsidRDefault="00192081" w:rsidP="001920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818,2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82775,3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66657,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6117,7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9662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66657,6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9970,4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2081" w:rsidRPr="006336A0" w:rsidRDefault="00192081" w:rsidP="001920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92081" w:rsidRPr="006336A0" w:rsidRDefault="0091643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818,2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91643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92737,3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91643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67824,8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91643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4912,5</w:t>
            </w:r>
          </w:p>
        </w:tc>
      </w:tr>
      <w:tr w:rsidR="00192081" w:rsidRPr="006336A0" w:rsidTr="000917F6">
        <w:trPr>
          <w:trHeight w:val="20"/>
        </w:trPr>
        <w:tc>
          <w:tcPr>
            <w:tcW w:w="292" w:type="pct"/>
          </w:tcPr>
          <w:p w:rsidR="00192081" w:rsidRPr="006336A0" w:rsidRDefault="00192081" w:rsidP="001920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2081" w:rsidRPr="006336A0" w:rsidRDefault="00192081" w:rsidP="001920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2081" w:rsidRPr="006336A0" w:rsidRDefault="00192081" w:rsidP="001920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2081" w:rsidRPr="006336A0" w:rsidRDefault="00916431" w:rsidP="0019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09282,9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67824,8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41458,1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209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9168,6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424,1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744,5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9146,6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424,1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1722,5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383,7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04271,9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49502,2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4769,7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704290,2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649502,2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54788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jc w:val="right"/>
            </w:pPr>
            <w:r w:rsidRPr="006336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6431" w:rsidRPr="006336A0" w:rsidTr="000917F6">
        <w:trPr>
          <w:trHeight w:val="20"/>
        </w:trPr>
        <w:tc>
          <w:tcPr>
            <w:tcW w:w="5000" w:type="pct"/>
            <w:gridSpan w:val="7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0"/>
        </w:trPr>
        <w:tc>
          <w:tcPr>
            <w:tcW w:w="5000" w:type="pct"/>
            <w:gridSpan w:val="7"/>
          </w:tcPr>
          <w:p w:rsidR="00916431" w:rsidRPr="006336A0" w:rsidRDefault="00916431" w:rsidP="009164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36A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16431" w:rsidRPr="006336A0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6336A0" w:rsidTr="000917F6">
        <w:trPr>
          <w:trHeight w:val="233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16431" w:rsidRPr="006336A0" w:rsidRDefault="00916431" w:rsidP="00916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  <w:tr w:rsidR="00916431" w:rsidRPr="00FD6F5E" w:rsidTr="000917F6">
        <w:trPr>
          <w:trHeight w:val="20"/>
        </w:trPr>
        <w:tc>
          <w:tcPr>
            <w:tcW w:w="292" w:type="pct"/>
          </w:tcPr>
          <w:p w:rsidR="00916431" w:rsidRPr="006336A0" w:rsidRDefault="00916431" w:rsidP="009164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16431" w:rsidRPr="006336A0" w:rsidRDefault="00916431" w:rsidP="009164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16431" w:rsidRPr="006336A0" w:rsidRDefault="00916431" w:rsidP="009164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16431" w:rsidRPr="00FD6F5E" w:rsidRDefault="00916431" w:rsidP="009164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36A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6E4F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563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365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6FF"/>
    <w:rsid w:val="00104655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081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E7FB2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36A0"/>
    <w:rsid w:val="0063459E"/>
    <w:rsid w:val="006357E3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D7D9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643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4E74"/>
    <w:rsid w:val="00945C88"/>
    <w:rsid w:val="00952D40"/>
    <w:rsid w:val="00962C0D"/>
    <w:rsid w:val="00964488"/>
    <w:rsid w:val="00965690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4D42"/>
    <w:rsid w:val="00A56A2D"/>
    <w:rsid w:val="00A708DA"/>
    <w:rsid w:val="00A73EA1"/>
    <w:rsid w:val="00A81F28"/>
    <w:rsid w:val="00A827E2"/>
    <w:rsid w:val="00AA32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7AEA"/>
    <w:rsid w:val="00DA62EE"/>
    <w:rsid w:val="00DC5AF4"/>
    <w:rsid w:val="00DC628A"/>
    <w:rsid w:val="00DC763D"/>
    <w:rsid w:val="00DD6FE1"/>
    <w:rsid w:val="00DE0654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1088"/>
    <w:rsid w:val="00F36253"/>
    <w:rsid w:val="00F3661D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28F4-4681-4AF5-92EE-97CB6A1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7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5</cp:revision>
  <dcterms:created xsi:type="dcterms:W3CDTF">2015-01-22T06:55:00Z</dcterms:created>
  <dcterms:modified xsi:type="dcterms:W3CDTF">2017-04-03T11:10:00Z</dcterms:modified>
</cp:coreProperties>
</file>